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11A" w:rsidRDefault="0030711A" w:rsidP="00BF3AC1">
      <w:pPr>
        <w:pStyle w:val="Heading110"/>
        <w:keepNext/>
        <w:keepLines/>
      </w:pPr>
      <w:bookmarkStart w:id="0" w:name="bookmark0"/>
      <w:bookmarkStart w:id="1" w:name="bookmark1"/>
      <w:bookmarkStart w:id="2" w:name="bookmark2"/>
    </w:p>
    <w:p w:rsidR="0030711A" w:rsidRDefault="0030711A" w:rsidP="00BF3AC1">
      <w:pPr>
        <w:pStyle w:val="Heading110"/>
        <w:keepNext/>
        <w:keepLines/>
      </w:pPr>
    </w:p>
    <w:p w:rsidR="0030711A" w:rsidRDefault="0030711A" w:rsidP="00BF3AC1">
      <w:pPr>
        <w:pStyle w:val="Heading110"/>
        <w:keepNext/>
        <w:keepLines/>
      </w:pPr>
    </w:p>
    <w:p w:rsidR="0030711A" w:rsidRDefault="0030711A" w:rsidP="0030711A">
      <w:pPr>
        <w:pStyle w:val="Nagwek1"/>
        <w:tabs>
          <w:tab w:val="left" w:pos="3888"/>
        </w:tabs>
        <w:jc w:val="right"/>
        <w:rPr>
          <w:rFonts w:ascii="Times New Roman" w:hAnsi="Times New Roman" w:cs="Times New Roman"/>
          <w:sz w:val="24"/>
          <w:szCs w:val="24"/>
        </w:rPr>
      </w:pPr>
      <w:r>
        <w:rPr>
          <w:rFonts w:ascii="Times New Roman" w:hAnsi="Times New Roman" w:cs="Times New Roman"/>
          <w:sz w:val="24"/>
          <w:szCs w:val="24"/>
        </w:rPr>
        <w:t xml:space="preserve">Załącznik nr 1 </w:t>
      </w:r>
      <w:r w:rsidRPr="00FF6BB7">
        <w:rPr>
          <w:rFonts w:ascii="Times New Roman" w:hAnsi="Times New Roman" w:cs="Times New Roman"/>
          <w:sz w:val="24"/>
          <w:szCs w:val="24"/>
        </w:rPr>
        <w:t>do SWZ</w:t>
      </w:r>
    </w:p>
    <w:p w:rsidR="0030711A" w:rsidRDefault="0030711A" w:rsidP="00BF3AC1">
      <w:pPr>
        <w:pStyle w:val="Heading110"/>
        <w:keepNext/>
        <w:keepLines/>
      </w:pPr>
    </w:p>
    <w:p w:rsidR="0030711A" w:rsidRDefault="0030711A" w:rsidP="00BF3AC1">
      <w:pPr>
        <w:pStyle w:val="Heading110"/>
        <w:keepNext/>
        <w:keepLines/>
      </w:pPr>
    </w:p>
    <w:p w:rsidR="0030711A" w:rsidRDefault="0030711A" w:rsidP="00BF3AC1">
      <w:pPr>
        <w:pStyle w:val="Heading110"/>
        <w:keepNext/>
        <w:keepLines/>
      </w:pPr>
    </w:p>
    <w:p w:rsidR="00873D81" w:rsidRDefault="001110FF" w:rsidP="00BF3AC1">
      <w:pPr>
        <w:pStyle w:val="Heading110"/>
        <w:keepNext/>
        <w:keepLines/>
      </w:pPr>
      <w:r>
        <w:t>Opis Przedmiotu Zamówienia</w:t>
      </w:r>
      <w:bookmarkEnd w:id="0"/>
      <w:bookmarkEnd w:id="1"/>
      <w:bookmarkEnd w:id="2"/>
    </w:p>
    <w:p w:rsidR="00873D81" w:rsidRDefault="001110FF">
      <w:pPr>
        <w:pStyle w:val="Bodytext10"/>
      </w:pPr>
      <w:r>
        <w:t>Wymagania dla dostawy autobusu do celów specjalnych jednostki ochrony przeciwpożarowej</w:t>
      </w:r>
      <w:r>
        <w:br/>
        <w:t>dotyczy postępowania o udzielenie zamówienia publicznego</w:t>
      </w:r>
      <w:r w:rsidR="0030711A">
        <w:t xml:space="preserve"> pn</w:t>
      </w:r>
      <w:r>
        <w:t>: „</w:t>
      </w:r>
      <w:r w:rsidR="0030711A" w:rsidRPr="00F21A58">
        <w:rPr>
          <w:rFonts w:ascii="Verdana" w:hAnsi="Verdana" w:cs="Verdana"/>
          <w:b/>
          <w:sz w:val="20"/>
          <w:szCs w:val="22"/>
        </w:rPr>
        <w:t>Zakup samochodu do przewozu osób</w:t>
      </w:r>
      <w:r>
        <w:t>”</w:t>
      </w:r>
    </w:p>
    <w:p w:rsidR="00B72EEC" w:rsidRDefault="00B72EEC">
      <w:pPr>
        <w:pStyle w:val="Bodytext10"/>
      </w:pPr>
    </w:p>
    <w:tbl>
      <w:tblPr>
        <w:tblOverlap w:val="never"/>
        <w:tblW w:w="15021" w:type="dxa"/>
        <w:jc w:val="center"/>
        <w:tblLayout w:type="fixed"/>
        <w:tblCellMar>
          <w:left w:w="10" w:type="dxa"/>
          <w:right w:w="10" w:type="dxa"/>
        </w:tblCellMar>
        <w:tblLook w:val="0000"/>
      </w:tblPr>
      <w:tblGrid>
        <w:gridCol w:w="470"/>
        <w:gridCol w:w="11061"/>
        <w:gridCol w:w="3490"/>
      </w:tblGrid>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rPr>
                <w:sz w:val="24"/>
                <w:szCs w:val="24"/>
              </w:rPr>
            </w:pPr>
            <w:r>
              <w:rPr>
                <w:b/>
                <w:bCs/>
                <w:sz w:val="24"/>
                <w:szCs w:val="24"/>
              </w:rPr>
              <w:t>1</w:t>
            </w:r>
          </w:p>
        </w:tc>
        <w:tc>
          <w:tcPr>
            <w:tcW w:w="11061" w:type="dxa"/>
            <w:tcBorders>
              <w:top w:val="single" w:sz="4" w:space="0" w:color="auto"/>
              <w:left w:val="single" w:sz="4" w:space="0" w:color="auto"/>
              <w:right w:val="single" w:sz="4" w:space="0" w:color="auto"/>
            </w:tcBorders>
            <w:shd w:val="clear" w:color="auto" w:fill="FFFFFF"/>
          </w:tcPr>
          <w:p w:rsidR="000D720B" w:rsidRDefault="000D720B" w:rsidP="00F14F78">
            <w:pPr>
              <w:pStyle w:val="Other10"/>
              <w:ind w:left="221" w:right="186"/>
              <w:rPr>
                <w:sz w:val="26"/>
                <w:szCs w:val="26"/>
              </w:rPr>
            </w:pPr>
            <w:r>
              <w:rPr>
                <w:b/>
                <w:bCs/>
                <w:sz w:val="26"/>
                <w:szCs w:val="26"/>
              </w:rPr>
              <w:t>WYMAGANIA OGÓLNE</w:t>
            </w:r>
          </w:p>
        </w:tc>
        <w:tc>
          <w:tcPr>
            <w:tcW w:w="3490" w:type="dxa"/>
            <w:tcBorders>
              <w:top w:val="single" w:sz="4" w:space="0" w:color="auto"/>
              <w:left w:val="single" w:sz="4" w:space="0" w:color="auto"/>
              <w:right w:val="single" w:sz="4" w:space="0" w:color="auto"/>
            </w:tcBorders>
            <w:shd w:val="clear" w:color="auto" w:fill="FFFFFF"/>
          </w:tcPr>
          <w:p w:rsidR="00C1697A" w:rsidRDefault="00C1697A" w:rsidP="00C1697A">
            <w:pPr>
              <w:pStyle w:val="Normalny1"/>
              <w:spacing w:before="20" w:after="20" w:line="240" w:lineRule="auto"/>
              <w:jc w:val="center"/>
            </w:pPr>
            <w:r>
              <w:rPr>
                <w:rFonts w:ascii="Times New Roman" w:eastAsia="Times New Roman" w:hAnsi="Times New Roman" w:cs="Times New Roman"/>
                <w:b/>
                <w:sz w:val="20"/>
                <w:szCs w:val="20"/>
              </w:rPr>
              <w:t>SPEŁNIENIE WYMAGAŃ/PROPOZYCJE</w:t>
            </w:r>
          </w:p>
          <w:p w:rsidR="00C1697A" w:rsidRDefault="00C1697A" w:rsidP="00C1697A">
            <w:pPr>
              <w:pStyle w:val="Normalny1"/>
              <w:spacing w:before="20" w:after="20" w:line="240" w:lineRule="auto"/>
              <w:jc w:val="center"/>
            </w:pPr>
            <w:r>
              <w:rPr>
                <w:rFonts w:ascii="Times New Roman" w:eastAsia="Times New Roman" w:hAnsi="Times New Roman" w:cs="Times New Roman"/>
                <w:b/>
                <w:sz w:val="20"/>
                <w:szCs w:val="20"/>
              </w:rPr>
              <w:t>WYKONAWCY</w:t>
            </w:r>
          </w:p>
          <w:p w:rsidR="000D720B" w:rsidRDefault="00C1697A" w:rsidP="00C1697A">
            <w:pPr>
              <w:pStyle w:val="Other10"/>
              <w:rPr>
                <w:b/>
                <w:bCs/>
                <w:sz w:val="26"/>
                <w:szCs w:val="26"/>
              </w:rPr>
            </w:pPr>
            <w:r>
              <w:rPr>
                <w:b/>
              </w:rPr>
              <w:t>Uwaga:</w:t>
            </w:r>
            <w:r>
              <w:t xml:space="preserve"> Wykonawca wypełnia kolumnę, podając konkretny parametr lub wpisując np. wersję rozwiązania albo wyraz „spełnia”  </w:t>
            </w:r>
          </w:p>
        </w:tc>
      </w:tr>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pPr>
            <w:r>
              <w:t>1.1</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tabs>
                <w:tab w:val="left" w:pos="505"/>
              </w:tabs>
              <w:spacing w:line="264" w:lineRule="auto"/>
              <w:ind w:left="221" w:right="186"/>
              <w:jc w:val="both"/>
            </w:pPr>
            <w:r>
              <w:t>Pojazd bazowy nowy wyprodukowany nie wcześniej niż w 2023 roku. Pojazd musi spełniać wymagania polskich przepisów o ruchu drogowym, z uwzględnieniem wymagań dotyczących pojazdów uprzywilejowanych, zgodnie z ustawą z dnia 20 czerwca 1997 r. - Prawo o ruchu drogowym (</w:t>
            </w:r>
            <w:proofErr w:type="spellStart"/>
            <w:r>
              <w:t>t.j</w:t>
            </w:r>
            <w:proofErr w:type="spellEnd"/>
            <w:r>
              <w:t xml:space="preserve">. </w:t>
            </w:r>
            <w:r w:rsidRPr="000D720B">
              <w:t>Dz.U.2023.1047</w:t>
            </w:r>
            <w:r>
              <w:t xml:space="preserve"> ze zm.), wraz z przepisami wykonawczymi do ustawy oraz posiadać świadectwo homologacji.</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spacing w:line="264" w:lineRule="auto"/>
              <w:jc w:val="both"/>
            </w:pPr>
          </w:p>
        </w:tc>
      </w:tr>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pPr>
            <w:r>
              <w:t>1.2</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jc w:val="both"/>
            </w:pPr>
            <w:r>
              <w:t>Pojazd musi być wyposażony w:</w:t>
            </w:r>
          </w:p>
          <w:p w:rsidR="000D720B" w:rsidRDefault="000D720B" w:rsidP="00F14F78">
            <w:pPr>
              <w:pStyle w:val="Other10"/>
              <w:spacing w:line="266" w:lineRule="auto"/>
              <w:ind w:left="221" w:right="186"/>
              <w:jc w:val="both"/>
            </w:pPr>
            <w:r>
              <w:t xml:space="preserve">- Na przedniej części dachu pojazdu dwa sygnały świetlne uprzywilejowane świecące na niebiesko montowane na magnes lub wpinane w gniazdo gwarantujące szybki i łatwy montaż/demontaż w technologii LED o wysokości min. 80mm, max. 100 mm, min. </w:t>
            </w:r>
            <w:r w:rsidR="00E12146">
              <w:t>25</w:t>
            </w:r>
            <w:r>
              <w:t xml:space="preserve"> LED w każdej lampie (dokładne sposób i miejsce montażu zostaną ustalone pomiędzy stronami na etapie realizacji zamówienia na wniosek Wykonawcy).</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spacing w:line="266" w:lineRule="auto"/>
              <w:jc w:val="both"/>
            </w:pPr>
          </w:p>
        </w:tc>
      </w:tr>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pPr>
            <w:r>
              <w:t>1.3</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spacing w:line="305" w:lineRule="auto"/>
              <w:ind w:left="221" w:right="186"/>
              <w:jc w:val="both"/>
            </w:pPr>
            <w:r>
              <w:t xml:space="preserve">Urządzenie dźwiękowe (min. 3 modulowane tony zmieniane przyciskiem sygnału przy kierownicy) wyposażone w funkcję megafonu. Wzmacniacz o mocy </w:t>
            </w:r>
            <w:r w:rsidR="00E12146">
              <w:t xml:space="preserve"> dostosowanej do </w:t>
            </w:r>
            <w:r>
              <w:t xml:space="preserve"> głośnik</w:t>
            </w:r>
            <w:r w:rsidR="00E12146">
              <w:t xml:space="preserve">a </w:t>
            </w:r>
            <w:r>
              <w:t xml:space="preserve"> o mocy min 100 W - głośnik do montażu wpuszczanego w zderzaku lub w masce silnika pojazdu. Miejsce zamocowania sterownika i mikrofonu w kabinie zapewniające łatwy dostęp dla kierowcy. Szczegóły dotyczące miejsca montażu zostaną ustalone pomiędzy stronami na etapie realizacji zamówienia na wniosek Wykonawcy. Za zgodą Zamawiającego dopuszcza się równoważne rozwiązania techniczne zaproponowane przez Wykonawcę w trakcie realizacji zamówienia (wymaga to bezwzględnej zgody Zamawiającego). Wartość ciśnienia akustycznego w pojeździć (mierzona z poziomu fotela kierowcy), przy włączonej sygnalizacji dźwiękowej maksymalnie 85 dB (dotyczy wszystkich rodzajów </w:t>
            </w:r>
            <w:r>
              <w:lastRenderedPageBreak/>
              <w:t>sygnałów z wyłączeniem „AIR-HORN”).</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spacing w:line="305" w:lineRule="auto"/>
              <w:jc w:val="both"/>
            </w:pPr>
          </w:p>
        </w:tc>
      </w:tr>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pPr>
            <w:r>
              <w:lastRenderedPageBreak/>
              <w:t>1.4</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spacing w:line="264" w:lineRule="auto"/>
              <w:ind w:left="221" w:right="186"/>
              <w:jc w:val="both"/>
            </w:pPr>
            <w:r>
              <w:t>Dodatkowe dwie lampy sygnalizacyjne kierunkowe zamontowane z przodu pojazdu. Każda lampa wyposażona w minimum 6 LED o mocy 2W każda Soczewka światła z bezbarwnym kloszem (przeźroczyste) świecące na niebiesko (dokładne sposób i miejsce montażu zostaną ustalone pomiędzy stronami na etapie realizacji zamówienia na wniosek Wykonawcy).</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spacing w:line="264" w:lineRule="auto"/>
              <w:jc w:val="both"/>
            </w:pPr>
          </w:p>
        </w:tc>
      </w:tr>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pPr>
            <w:r>
              <w:t>1.5</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jc w:val="both"/>
            </w:pPr>
            <w:r>
              <w:t>Dodatkowe dwie lampy sygnalizacyjne kierunkowe zamontowane z tyłu pojazdu, za szybą, w obudowach antyrefleksyjnych. Każda lampa wyposażona w minimum 6 LED</w:t>
            </w:r>
            <w:r w:rsidR="00F14F78">
              <w:t xml:space="preserve">, </w:t>
            </w:r>
            <w:r>
              <w:t>świecące na niebiesko (dokładne sposób i miejsce montażu zostaną ustalone pomiędzy stronami na etapie realizacji zamówienia na wniosek Wykonawcy).</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spacing w:line="266" w:lineRule="auto"/>
              <w:jc w:val="both"/>
            </w:pPr>
          </w:p>
        </w:tc>
      </w:tr>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pPr>
            <w:r>
              <w:t>1.6</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jc w:val="both"/>
            </w:pPr>
            <w:r>
              <w:t>Zmiany adaptacyjne pojazdu, realizowane przez wykonawcę dotyczące ewentualnej przebudowy, w zakresie montażu wyposażenia nie mogą powodować utraty ani ograniczenia uprawnień wynikających z fabrycznej gwarancji.</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spacing w:line="266" w:lineRule="auto"/>
              <w:jc w:val="both"/>
            </w:pPr>
          </w:p>
        </w:tc>
      </w:tr>
      <w:tr w:rsidR="00BD1E93" w:rsidTr="00E47EF8">
        <w:trPr>
          <w:trHeight w:val="57"/>
          <w:jc w:val="center"/>
        </w:trPr>
        <w:tc>
          <w:tcPr>
            <w:tcW w:w="470" w:type="dxa"/>
            <w:tcBorders>
              <w:top w:val="single" w:sz="4" w:space="0" w:color="auto"/>
              <w:left w:val="single" w:sz="4" w:space="0" w:color="auto"/>
            </w:tcBorders>
            <w:shd w:val="clear" w:color="auto" w:fill="B2B2B2"/>
            <w:vAlign w:val="bottom"/>
          </w:tcPr>
          <w:p w:rsidR="000D720B" w:rsidRDefault="000D720B" w:rsidP="00D94B65">
            <w:pPr>
              <w:pStyle w:val="Other10"/>
              <w:jc w:val="center"/>
            </w:pPr>
            <w:r>
              <w:t>1.7</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ind w:left="221" w:right="186"/>
              <w:jc w:val="both"/>
            </w:pPr>
            <w:r>
              <w:t>Pojazd w kolorze srebrny metalik,</w:t>
            </w:r>
            <w:r w:rsidR="00E12146">
              <w:t xml:space="preserve"> biały lub czerwony - </w:t>
            </w:r>
            <w:r>
              <w:t xml:space="preserve"> nadwozie lakierowane fabrycznie przez producenta pojazdu bazowego.</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D94B65">
            <w:pPr>
              <w:pStyle w:val="Other10"/>
              <w:jc w:val="center"/>
            </w:pPr>
            <w:r>
              <w:t>1.8</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E12146" w:rsidRDefault="00E12146" w:rsidP="00F14F78">
            <w:pPr>
              <w:pStyle w:val="Other10"/>
              <w:spacing w:line="262" w:lineRule="auto"/>
              <w:ind w:left="221" w:right="186"/>
              <w:jc w:val="both"/>
            </w:pPr>
            <w:r>
              <w:t>Wykonawca na własny koszt dostarczy  dokumenty</w:t>
            </w:r>
            <w:r w:rsidR="000D720B">
              <w:t xml:space="preserve"> niezbędn</w:t>
            </w:r>
            <w:r>
              <w:t>e</w:t>
            </w:r>
            <w:r w:rsidR="000D720B">
              <w:t xml:space="preserve"> do rejestracji jako uprzywilejowany</w:t>
            </w:r>
            <w:r>
              <w:t xml:space="preserve">. </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D94B65">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9</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Oznakowanie pojazdu zgodne z Zarządzeniem nr 1 KG PSP z dnia 24 stycznia 2020r. w sprawie gospodarki transportowej w jednostkach organizacyjnych PSP (dokładne sposób i miejsce zostaną ustalone pomiędzy stronami na etapie realizacji zamówienia na wniosek Wykonawcy.</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10</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Pojazd wyposażony w silnik produkowany seryjnie, o zapłonie samoczynnym z turbodoładowaniem, spełniający wymagania czystości spalin według normy min. EURO VI i mocy nie mniejszej niż 1</w:t>
            </w:r>
            <w:r w:rsidR="00E12146">
              <w:t>25</w:t>
            </w:r>
            <w:r>
              <w:t xml:space="preserve"> kW, o poj</w:t>
            </w:r>
            <w:r w:rsidR="000E199E">
              <w:t>.</w:t>
            </w:r>
            <w:r>
              <w:t xml:space="preserve"> min. </w:t>
            </w:r>
            <w:r w:rsidR="00E12146">
              <w:t>1,9</w:t>
            </w:r>
            <w:r>
              <w:t xml:space="preserve"> dm</w:t>
            </w:r>
            <w:r w:rsidR="00E12146">
              <w:rPr>
                <w:vertAlign w:val="superscript"/>
              </w:rPr>
              <w:t>3</w:t>
            </w:r>
            <w:r>
              <w:t>. Silnik ulokowany w przedniej części pojazdu.</w:t>
            </w:r>
          </w:p>
          <w:p w:rsidR="00446F37" w:rsidRDefault="00446F37" w:rsidP="00F14F78">
            <w:pPr>
              <w:pStyle w:val="Other10"/>
              <w:spacing w:line="262" w:lineRule="auto"/>
              <w:ind w:left="221" w:right="186"/>
              <w:jc w:val="both"/>
            </w:pPr>
          </w:p>
          <w:p w:rsidR="00446F37" w:rsidRDefault="00446F37" w:rsidP="00F14F78">
            <w:pPr>
              <w:pStyle w:val="Other10"/>
              <w:spacing w:line="262" w:lineRule="auto"/>
              <w:ind w:left="221" w:right="186"/>
              <w:jc w:val="both"/>
            </w:pPr>
          </w:p>
          <w:p w:rsidR="00446F37" w:rsidRDefault="00446F37" w:rsidP="00F14F78">
            <w:pPr>
              <w:pStyle w:val="Other10"/>
              <w:spacing w:line="262" w:lineRule="auto"/>
              <w:ind w:left="221" w:right="186"/>
              <w:jc w:val="both"/>
            </w:pPr>
          </w:p>
          <w:p w:rsidR="00446F37" w:rsidRDefault="00446F37" w:rsidP="00F14F78">
            <w:pPr>
              <w:pStyle w:val="Other10"/>
              <w:spacing w:line="262" w:lineRule="auto"/>
              <w:ind w:left="221" w:right="186"/>
              <w:jc w:val="both"/>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761BEB" w:rsidRPr="00761BEB" w:rsidRDefault="00761BEB" w:rsidP="00761BEB">
            <w:pPr>
              <w:pStyle w:val="Other10"/>
              <w:rPr>
                <w:b/>
                <w:bCs/>
              </w:rPr>
            </w:pPr>
            <w:r w:rsidRPr="00632C24">
              <w:rPr>
                <w:b/>
                <w:bCs/>
              </w:rPr>
              <w:t>Parametr punktowany.</w:t>
            </w:r>
          </w:p>
          <w:p w:rsidR="00E12146" w:rsidRDefault="00F14F78" w:rsidP="000D720B">
            <w:pPr>
              <w:pStyle w:val="Other10"/>
              <w:spacing w:line="262" w:lineRule="auto"/>
              <w:jc w:val="both"/>
            </w:pPr>
            <w:r>
              <w:t>Powyżej 125 kW-</w:t>
            </w:r>
            <w:r w:rsidR="00E12146">
              <w:t>130 kW</w:t>
            </w:r>
            <w:r w:rsidR="002B6730">
              <w:t xml:space="preserve">-  0 pkt   </w:t>
            </w:r>
          </w:p>
          <w:p w:rsidR="00E12146" w:rsidRDefault="00E12146" w:rsidP="000D720B">
            <w:pPr>
              <w:pStyle w:val="Other10"/>
              <w:spacing w:line="262" w:lineRule="auto"/>
              <w:jc w:val="both"/>
            </w:pPr>
            <w:r>
              <w:t>Do 140 k</w:t>
            </w:r>
            <w:r w:rsidR="002B6730">
              <w:t xml:space="preserve">W –    </w:t>
            </w:r>
            <w:r w:rsidR="00F14F78">
              <w:t>10</w:t>
            </w:r>
            <w:r w:rsidR="002B6730">
              <w:t xml:space="preserve"> pkt. </w:t>
            </w:r>
          </w:p>
          <w:p w:rsidR="00E12146" w:rsidRDefault="00E12146" w:rsidP="000D720B">
            <w:pPr>
              <w:pStyle w:val="Other10"/>
              <w:spacing w:line="262" w:lineRule="auto"/>
              <w:jc w:val="both"/>
            </w:pPr>
            <w:r>
              <w:t>Do 150  kW</w:t>
            </w:r>
            <w:r w:rsidR="002B6730">
              <w:t xml:space="preserve"> – 1</w:t>
            </w:r>
            <w:r w:rsidR="00F14F78">
              <w:t>5</w:t>
            </w:r>
            <w:r w:rsidR="002B6730">
              <w:t xml:space="preserve"> pkt.</w:t>
            </w:r>
          </w:p>
          <w:p w:rsidR="00F14F78" w:rsidRDefault="00F14F78" w:rsidP="000D720B">
            <w:pPr>
              <w:pStyle w:val="Other10"/>
              <w:spacing w:line="262" w:lineRule="auto"/>
              <w:jc w:val="both"/>
            </w:pPr>
            <w:r>
              <w:t xml:space="preserve">Powyżej  150  </w:t>
            </w:r>
            <w:proofErr w:type="spellStart"/>
            <w:r w:rsidR="00761BEB">
              <w:t>kW</w:t>
            </w:r>
            <w:proofErr w:type="spellEnd"/>
            <w:r w:rsidR="00761BEB">
              <w:t xml:space="preserve"> </w:t>
            </w:r>
            <w:r>
              <w:t>-20 pkt.</w:t>
            </w:r>
          </w:p>
          <w:p w:rsidR="00E12146" w:rsidRDefault="00E12146"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11</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W pojeździć należy zastosować ogumienie bezdętkowe na stalowych lub aluminiowych felgach (rok produkcji nie starszy niż 202</w:t>
            </w:r>
            <w:r w:rsidR="00E12146">
              <w:t>2</w:t>
            </w:r>
            <w:r>
              <w:t>). W przypadku zaoferowania felg stalowych pojazd musi posiadać kołpaki. Pojazd wyposażony w pełnowymiarowe kolo zapasowe, przewożone w autobusie.</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1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Pojazd wyposażony w:</w:t>
            </w:r>
          </w:p>
          <w:p w:rsidR="000D720B" w:rsidRDefault="000D720B" w:rsidP="00F14F78">
            <w:pPr>
              <w:pStyle w:val="Other10"/>
              <w:numPr>
                <w:ilvl w:val="0"/>
                <w:numId w:val="2"/>
              </w:numPr>
              <w:tabs>
                <w:tab w:val="left" w:pos="125"/>
              </w:tabs>
              <w:ind w:left="221" w:right="186"/>
            </w:pPr>
            <w:r>
              <w:t xml:space="preserve">z przodu pojazdu dwa reflektory zasadnicze. </w:t>
            </w:r>
          </w:p>
          <w:p w:rsidR="000D720B" w:rsidRDefault="000D720B" w:rsidP="00F14F78">
            <w:pPr>
              <w:pStyle w:val="Other10"/>
              <w:numPr>
                <w:ilvl w:val="0"/>
                <w:numId w:val="2"/>
              </w:numPr>
              <w:tabs>
                <w:tab w:val="left" w:pos="125"/>
              </w:tabs>
              <w:ind w:left="221" w:right="186"/>
            </w:pPr>
            <w:r>
              <w:t>lampy doświetlające pobocza przy skręcie pojazdu</w:t>
            </w:r>
          </w:p>
          <w:p w:rsidR="000D720B" w:rsidRDefault="000D720B" w:rsidP="00F14F78">
            <w:pPr>
              <w:pStyle w:val="Other10"/>
              <w:numPr>
                <w:ilvl w:val="0"/>
                <w:numId w:val="2"/>
              </w:numPr>
              <w:tabs>
                <w:tab w:val="left" w:pos="125"/>
              </w:tabs>
              <w:ind w:left="221" w:right="186"/>
            </w:pPr>
            <w:r>
              <w:t>z przodu i z tylu pojazdu światła przeciwmgielne</w:t>
            </w:r>
          </w:p>
          <w:p w:rsidR="000D720B" w:rsidRDefault="000D720B" w:rsidP="00F14F78">
            <w:pPr>
              <w:pStyle w:val="Other10"/>
              <w:spacing w:line="262" w:lineRule="auto"/>
              <w:ind w:left="221" w:right="186"/>
              <w:jc w:val="both"/>
            </w:pPr>
            <w:r>
              <w:t>z przodu pojazd musi być wyposażony w światła do jazdy dziennej typu LED.</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761BEB" w:rsidRPr="00761BEB" w:rsidRDefault="00761BEB" w:rsidP="000D720B">
            <w:pPr>
              <w:pStyle w:val="Other10"/>
              <w:rPr>
                <w:b/>
                <w:bCs/>
              </w:rPr>
            </w:pPr>
            <w:r w:rsidRPr="00632C24">
              <w:rPr>
                <w:b/>
                <w:bCs/>
              </w:rPr>
              <w:t>Parametr punktowany.</w:t>
            </w:r>
          </w:p>
          <w:p w:rsidR="00181F24" w:rsidRDefault="00E12146" w:rsidP="000D720B">
            <w:pPr>
              <w:pStyle w:val="Other10"/>
            </w:pPr>
            <w:r>
              <w:t>Reflektory</w:t>
            </w:r>
            <w:r w:rsidR="00B506F6">
              <w:t xml:space="preserve"> świ</w:t>
            </w:r>
            <w:r w:rsidR="00761BEB">
              <w:t>ate</w:t>
            </w:r>
            <w:r w:rsidR="00B506F6">
              <w:t>ł mijania</w:t>
            </w:r>
            <w:r w:rsidR="00181F24">
              <w:t xml:space="preserve"> fabryczne </w:t>
            </w:r>
          </w:p>
          <w:p w:rsidR="00B506F6" w:rsidRDefault="00B506F6" w:rsidP="000D720B">
            <w:pPr>
              <w:pStyle w:val="Other10"/>
            </w:pPr>
            <w:r>
              <w:t xml:space="preserve">Ksenonowe </w:t>
            </w:r>
            <w:r w:rsidR="00181F24">
              <w:t xml:space="preserve"> – 5 pkt.</w:t>
            </w:r>
          </w:p>
          <w:p w:rsidR="00B506F6" w:rsidRDefault="00B506F6" w:rsidP="000D720B">
            <w:pPr>
              <w:pStyle w:val="Other10"/>
            </w:pPr>
            <w:r>
              <w:t>L</w:t>
            </w:r>
            <w:r w:rsidR="00181F24">
              <w:t>ED– 10 pkt</w:t>
            </w:r>
          </w:p>
          <w:p w:rsidR="002B6730" w:rsidRDefault="002B6730"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1.13</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Pr="00B506F6" w:rsidRDefault="000D720B" w:rsidP="00F14F78">
            <w:pPr>
              <w:pStyle w:val="Other10"/>
              <w:spacing w:line="262" w:lineRule="auto"/>
              <w:ind w:left="221" w:right="186"/>
              <w:jc w:val="both"/>
              <w:rPr>
                <w:vertAlign w:val="superscript"/>
              </w:rPr>
            </w:pPr>
            <w:r>
              <w:t>Pojemność zbiornika paliwa min. 90 dm</w:t>
            </w:r>
            <w:r w:rsidR="00B506F6">
              <w:rPr>
                <w:vertAlign w:val="superscript"/>
              </w:rPr>
              <w:t>2</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1.14</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 xml:space="preserve">Ilość miejsc: </w:t>
            </w:r>
            <w:r w:rsidR="00A06F54">
              <w:t xml:space="preserve">od </w:t>
            </w:r>
            <w:r>
              <w:t xml:space="preserve">19 + </w:t>
            </w:r>
            <w:r w:rsidR="00B506F6">
              <w:t>1</w:t>
            </w:r>
            <w:r>
              <w:t xml:space="preserve"> ( kierowca)</w:t>
            </w:r>
            <w:r w:rsidR="00A06F54">
              <w:t xml:space="preserve">  do 22 + 1</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15</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Kolumna kierownicza z regulacją położenia w minimum dwóch płaszczyznach i blokadą. Wspomaganie układu kierowniczego. Kierownica wykończona skórą.</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1.16</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Dokumentacja i oznaczenia auta bazowego w języku polskim</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17</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Pojazd wyposażony co najmniej w:</w:t>
            </w:r>
          </w:p>
          <w:p w:rsidR="000D720B" w:rsidRDefault="000D720B" w:rsidP="00F14F78">
            <w:pPr>
              <w:pStyle w:val="Other10"/>
              <w:numPr>
                <w:ilvl w:val="0"/>
                <w:numId w:val="3"/>
              </w:numPr>
              <w:tabs>
                <w:tab w:val="left" w:pos="115"/>
              </w:tabs>
              <w:ind w:left="221" w:right="186"/>
            </w:pPr>
            <w:r>
              <w:t>tachograf cyfrowy,</w:t>
            </w:r>
          </w:p>
          <w:p w:rsidR="000D720B" w:rsidRDefault="000D720B" w:rsidP="00F14F78">
            <w:pPr>
              <w:pStyle w:val="Other10"/>
              <w:numPr>
                <w:ilvl w:val="0"/>
                <w:numId w:val="3"/>
              </w:numPr>
              <w:tabs>
                <w:tab w:val="left" w:pos="115"/>
              </w:tabs>
              <w:ind w:left="221" w:right="186"/>
            </w:pPr>
            <w:r>
              <w:t>tempomat ze sterowaniem w kierownicy lub kolumnie kierownicy,</w:t>
            </w:r>
          </w:p>
          <w:p w:rsidR="000D720B" w:rsidRDefault="000D720B" w:rsidP="00F14F78">
            <w:pPr>
              <w:pStyle w:val="Other10"/>
              <w:numPr>
                <w:ilvl w:val="0"/>
                <w:numId w:val="3"/>
              </w:numPr>
              <w:tabs>
                <w:tab w:val="left" w:pos="125"/>
              </w:tabs>
              <w:ind w:left="221" w:right="186"/>
            </w:pPr>
            <w:r>
              <w:t>asystent utrzymania pasa ruchu,</w:t>
            </w:r>
          </w:p>
          <w:p w:rsidR="000D720B" w:rsidRDefault="000D720B" w:rsidP="00F14F78">
            <w:pPr>
              <w:pStyle w:val="Other10"/>
              <w:numPr>
                <w:ilvl w:val="0"/>
                <w:numId w:val="3"/>
              </w:numPr>
              <w:tabs>
                <w:tab w:val="left" w:pos="120"/>
              </w:tabs>
              <w:ind w:left="221" w:right="186"/>
            </w:pPr>
            <w:r>
              <w:t>gniazdo USB z funkcją do ładowania np. telefonu komórkowego w przestrzeni kierowcy,</w:t>
            </w:r>
          </w:p>
          <w:p w:rsidR="000D720B" w:rsidRDefault="000D720B" w:rsidP="00F14F78">
            <w:pPr>
              <w:pStyle w:val="Other10"/>
              <w:numPr>
                <w:ilvl w:val="0"/>
                <w:numId w:val="3"/>
              </w:numPr>
              <w:tabs>
                <w:tab w:val="left" w:pos="125"/>
              </w:tabs>
              <w:ind w:left="221" w:right="186"/>
            </w:pPr>
            <w:r>
              <w:t>automatyczny układ włączania świateł,</w:t>
            </w:r>
          </w:p>
          <w:p w:rsidR="000D720B" w:rsidRDefault="000D720B" w:rsidP="00F14F78">
            <w:pPr>
              <w:pStyle w:val="Other10"/>
              <w:numPr>
                <w:ilvl w:val="0"/>
                <w:numId w:val="3"/>
              </w:numPr>
              <w:tabs>
                <w:tab w:val="left" w:pos="125"/>
              </w:tabs>
              <w:ind w:left="221" w:right="186"/>
            </w:pPr>
            <w:r>
              <w:lastRenderedPageBreak/>
              <w:t>asystent bocznego wiatru,</w:t>
            </w:r>
          </w:p>
          <w:p w:rsidR="000D720B" w:rsidRDefault="000D720B" w:rsidP="00F14F78">
            <w:pPr>
              <w:pStyle w:val="Other10"/>
              <w:numPr>
                <w:ilvl w:val="0"/>
                <w:numId w:val="3"/>
              </w:numPr>
              <w:tabs>
                <w:tab w:val="left" w:pos="125"/>
              </w:tabs>
              <w:ind w:left="221" w:right="186"/>
            </w:pPr>
            <w:r>
              <w:t xml:space="preserve">elektroniczny </w:t>
            </w:r>
            <w:proofErr w:type="spellStart"/>
            <w:r>
              <w:t>immobilizer</w:t>
            </w:r>
            <w:proofErr w:type="spellEnd"/>
            <w:r>
              <w:t>,</w:t>
            </w:r>
          </w:p>
          <w:p w:rsidR="000D720B" w:rsidRDefault="000D720B" w:rsidP="00F14F78">
            <w:pPr>
              <w:pStyle w:val="Other10"/>
              <w:numPr>
                <w:ilvl w:val="0"/>
                <w:numId w:val="3"/>
              </w:numPr>
              <w:tabs>
                <w:tab w:val="left" w:pos="120"/>
              </w:tabs>
              <w:ind w:left="221" w:right="186"/>
            </w:pPr>
            <w:r>
              <w:t>układ hamulcowy z systemem antypoślizgowym (ABS),</w:t>
            </w:r>
          </w:p>
          <w:p w:rsidR="000D720B" w:rsidRDefault="000D720B" w:rsidP="00F14F78">
            <w:pPr>
              <w:pStyle w:val="Other10"/>
              <w:spacing w:line="262" w:lineRule="auto"/>
              <w:ind w:left="221" w:right="186"/>
              <w:jc w:val="both"/>
            </w:pPr>
            <w:r>
              <w:t>poduszkę powietrzną kierowcy.</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lastRenderedPageBreak/>
              <w:t>1.18</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 xml:space="preserve">Pojazd wyposażony w kamerę monitorującą strefę martwą (niewidoczną dla kierowcy) z tylu pojazdu. Kamera powinna być przystosowana do pracy w każdych warunkach atmosferycznych mogących wystąpić na terenie Polski. Obraz z kamery cofania wyświetlany na desce rozdzielczej </w:t>
            </w:r>
            <w:r w:rsidR="00B506F6">
              <w:t>–</w:t>
            </w:r>
            <w:r>
              <w:t xml:space="preserve"> wyświetlacz</w:t>
            </w:r>
            <w:r w:rsidR="00B506F6">
              <w:t xml:space="preserve">fabryczny </w:t>
            </w:r>
            <w:r>
              <w:t xml:space="preserve"> o przekątnej min. </w:t>
            </w:r>
            <w:r w:rsidR="00B506F6">
              <w:t xml:space="preserve">9 </w:t>
            </w:r>
            <w:r>
              <w:t>". Kamera uruchamiana automatycznie po załączeniu biegu wstecznego.</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19</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Komputer pokładowy z funkcją określania co najmniej: temperatury powietrza na zewnątrz, średniego zużycia paliwa, dystansu możliwego do pokonania na paliwie znajdującym się w zbiorniku.</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20</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Pr="00A06F54" w:rsidRDefault="000D720B" w:rsidP="00F14F78">
            <w:pPr>
              <w:pStyle w:val="Other10"/>
              <w:ind w:left="221" w:right="186"/>
            </w:pPr>
            <w:r w:rsidRPr="00A06F54">
              <w:t>Gabaryty pojazdu nie większe niż:</w:t>
            </w:r>
          </w:p>
          <w:p w:rsidR="000D720B" w:rsidRPr="00A06F54" w:rsidRDefault="000D720B" w:rsidP="00F14F78">
            <w:pPr>
              <w:pStyle w:val="Other10"/>
              <w:numPr>
                <w:ilvl w:val="0"/>
                <w:numId w:val="4"/>
              </w:numPr>
              <w:tabs>
                <w:tab w:val="left" w:pos="125"/>
              </w:tabs>
              <w:ind w:left="221" w:right="186"/>
            </w:pPr>
            <w:r w:rsidRPr="00A06F54">
              <w:t>dopuszczalna długość pojazdu od 7800mm.</w:t>
            </w:r>
          </w:p>
          <w:p w:rsidR="000D720B" w:rsidRPr="00A06F54" w:rsidRDefault="000D720B" w:rsidP="00F14F78">
            <w:pPr>
              <w:pStyle w:val="Other10"/>
              <w:numPr>
                <w:ilvl w:val="0"/>
                <w:numId w:val="4"/>
              </w:numPr>
              <w:tabs>
                <w:tab w:val="left" w:pos="120"/>
              </w:tabs>
              <w:ind w:left="221" w:right="186"/>
            </w:pPr>
            <w:r w:rsidRPr="00A06F54">
              <w:t>wysokość max. 3000 mm (bez sygnalizacji świetlnej dodatkowej i anten)</w:t>
            </w:r>
          </w:p>
          <w:p w:rsidR="000D720B" w:rsidRPr="00A06F54" w:rsidRDefault="000D720B" w:rsidP="00F14F78">
            <w:pPr>
              <w:pStyle w:val="Other10"/>
              <w:numPr>
                <w:ilvl w:val="0"/>
                <w:numId w:val="4"/>
              </w:numPr>
              <w:tabs>
                <w:tab w:val="left" w:pos="125"/>
              </w:tabs>
              <w:ind w:left="221" w:right="186"/>
            </w:pPr>
            <w:r w:rsidRPr="00A06F54">
              <w:t xml:space="preserve">dopuszczalna masa całkowita pojazdu (5000kg - </w:t>
            </w:r>
            <w:r w:rsidR="00A06F54" w:rsidRPr="00A06F54">
              <w:t>60</w:t>
            </w:r>
            <w:r w:rsidRPr="00A06F54">
              <w:t>00kg)</w:t>
            </w:r>
          </w:p>
          <w:p w:rsidR="000D720B" w:rsidRDefault="00A06F54" w:rsidP="00F14F78">
            <w:pPr>
              <w:pStyle w:val="Other10"/>
              <w:spacing w:line="262" w:lineRule="auto"/>
              <w:ind w:left="221" w:right="186"/>
              <w:jc w:val="both"/>
            </w:pPr>
            <w:r w:rsidRPr="00A06F54">
              <w:t xml:space="preserve">- </w:t>
            </w:r>
            <w:r w:rsidR="000D720B" w:rsidRPr="00A06F54">
              <w:t>minimalny rozstaw osi min. 4300mm.</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21</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Wysokość wnętrza w przejściu min. 18</w:t>
            </w:r>
            <w:r w:rsidR="00B506F6">
              <w:t>4</w:t>
            </w:r>
            <w:r>
              <w:t>0 mm w najmniej korzystnym punkcie (bez stopnia wejściowego na fotele mierzona w najmniej korzystnym miejscu).</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1.2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Instalacja elektryczna wyposażona w łatwo dostępny główny wyłącznik prądu.</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rPr>
                <w:b/>
                <w:bCs/>
                <w:sz w:val="24"/>
                <w:szCs w:val="24"/>
              </w:rPr>
              <w:t>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rPr>
                <w:b/>
                <w:bCs/>
                <w:sz w:val="26"/>
                <w:szCs w:val="26"/>
              </w:rPr>
              <w:t>PODWOZIE/NADWOZIE</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rPr>
                <w:b/>
                <w:bCs/>
                <w:sz w:val="26"/>
                <w:szCs w:val="26"/>
              </w:rPr>
            </w:pPr>
          </w:p>
        </w:tc>
      </w:tr>
      <w:tr w:rsidR="00BD1E93" w:rsidTr="0016756B">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16756B">
            <w:pPr>
              <w:pStyle w:val="Other10"/>
              <w:jc w:val="center"/>
              <w:rPr>
                <w:b/>
                <w:bCs/>
                <w:sz w:val="24"/>
                <w:szCs w:val="24"/>
              </w:rPr>
            </w:pPr>
            <w:r>
              <w:t>2.1</w:t>
            </w:r>
          </w:p>
        </w:tc>
        <w:tc>
          <w:tcPr>
            <w:tcW w:w="11061"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16756B">
            <w:pPr>
              <w:pStyle w:val="Other10"/>
              <w:ind w:left="221" w:right="186"/>
              <w:rPr>
                <w:b/>
                <w:bCs/>
                <w:sz w:val="26"/>
                <w:szCs w:val="26"/>
              </w:rPr>
            </w:pPr>
            <w:r>
              <w:t>Pojazd wyposażony w dwie osie w układzie napędowym 4x4 lub 4x2.</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632C24" w:rsidP="000D720B">
            <w:pPr>
              <w:pStyle w:val="Other10"/>
              <w:rPr>
                <w:b/>
                <w:bCs/>
              </w:rPr>
            </w:pPr>
            <w:r w:rsidRPr="00632C24">
              <w:rPr>
                <w:b/>
                <w:bCs/>
              </w:rPr>
              <w:t>Parametr punktowany.</w:t>
            </w:r>
          </w:p>
          <w:p w:rsidR="0016756B" w:rsidRPr="0016756B" w:rsidRDefault="0016756B" w:rsidP="0016756B">
            <w:pPr>
              <w:pStyle w:val="Other10"/>
              <w:rPr>
                <w:b/>
                <w:bCs/>
              </w:rPr>
            </w:pPr>
            <w:r w:rsidRPr="0016756B">
              <w:rPr>
                <w:b/>
                <w:bCs/>
              </w:rPr>
              <w:t xml:space="preserve">Napęd 4x2  –0 pkt. </w:t>
            </w:r>
          </w:p>
          <w:p w:rsidR="008A7304" w:rsidRPr="00632C24" w:rsidRDefault="0016756B" w:rsidP="000D720B">
            <w:pPr>
              <w:pStyle w:val="Other10"/>
              <w:rPr>
                <w:b/>
                <w:bCs/>
              </w:rPr>
            </w:pPr>
            <w:r w:rsidRPr="0016756B">
              <w:rPr>
                <w:b/>
                <w:bCs/>
              </w:rPr>
              <w:t>Napęd 4x4  – 10 pkt.</w:t>
            </w: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2.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Skrzynia biegów automatyczna, bieg wsteczny.</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2.3</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Łączna ilość drzwi w pojeździć max. 3:</w:t>
            </w:r>
          </w:p>
          <w:p w:rsidR="000D720B" w:rsidRDefault="000D720B" w:rsidP="00F14F78">
            <w:pPr>
              <w:pStyle w:val="Other10"/>
              <w:numPr>
                <w:ilvl w:val="0"/>
                <w:numId w:val="6"/>
              </w:numPr>
              <w:tabs>
                <w:tab w:val="left" w:pos="120"/>
              </w:tabs>
              <w:spacing w:line="266" w:lineRule="auto"/>
              <w:ind w:left="221" w:right="186"/>
            </w:pPr>
            <w:r>
              <w:t>kierowcy po lewej stronie,</w:t>
            </w:r>
          </w:p>
          <w:p w:rsidR="000D720B" w:rsidRDefault="000D720B" w:rsidP="00F14F78">
            <w:pPr>
              <w:pStyle w:val="Other10"/>
              <w:numPr>
                <w:ilvl w:val="0"/>
                <w:numId w:val="6"/>
              </w:numPr>
              <w:tabs>
                <w:tab w:val="left" w:pos="139"/>
              </w:tabs>
              <w:spacing w:line="266" w:lineRule="auto"/>
              <w:ind w:left="221" w:right="186"/>
            </w:pPr>
            <w:r>
              <w:t>główne drzwi do przedziału pasażerskiego po prawej stronie z podwójnie obniżonym stopniem, w przedniej części pojazdu, drzwi tylne dwuskrzydłowe, o kącie otwarcia min. 180°</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2.</w:t>
            </w:r>
            <w:r w:rsidR="00E47EF8">
              <w:t>4</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Pojazd wyposażony w części pasażerskiejw szyby boczne zewnętrzne podwójne, przyciemn</w:t>
            </w:r>
            <w:r w:rsidRPr="00A06F54">
              <w:t xml:space="preserve">iane - panoramiczne </w:t>
            </w:r>
            <w:r w:rsidR="00A06F54">
              <w:t xml:space="preserve"> imitujące z zewnątrz  brak  słupków konstrukcyjnych  pojaz</w:t>
            </w:r>
            <w:r w:rsidR="002B6730">
              <w:t>d</w:t>
            </w:r>
            <w:r w:rsidR="00A06F54">
              <w:t xml:space="preserve">u </w:t>
            </w:r>
            <w:r w:rsidRPr="00A06F54">
              <w:t>.</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2.</w:t>
            </w:r>
            <w:r w:rsidR="00E47EF8">
              <w:t>5</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Pojazd wyposażony minimum w:</w:t>
            </w:r>
          </w:p>
          <w:p w:rsidR="000D720B" w:rsidRDefault="000D720B" w:rsidP="00F14F78">
            <w:pPr>
              <w:pStyle w:val="Other10"/>
              <w:numPr>
                <w:ilvl w:val="0"/>
                <w:numId w:val="9"/>
              </w:numPr>
              <w:tabs>
                <w:tab w:val="left" w:pos="125"/>
              </w:tabs>
              <w:ind w:left="221" w:right="186"/>
            </w:pPr>
            <w:r>
              <w:t>elektrycznie sterowane i podgrzewane lusterka boczne z funkcją składania elektrycznego.</w:t>
            </w:r>
          </w:p>
          <w:p w:rsidR="000D720B" w:rsidRDefault="000D720B" w:rsidP="00F14F78">
            <w:pPr>
              <w:pStyle w:val="Other10"/>
              <w:numPr>
                <w:ilvl w:val="0"/>
                <w:numId w:val="9"/>
              </w:numPr>
              <w:tabs>
                <w:tab w:val="left" w:pos="125"/>
              </w:tabs>
              <w:ind w:left="221" w:right="186"/>
            </w:pPr>
            <w:r>
              <w:t>lusterko wsteczne wewnętrzne,</w:t>
            </w:r>
          </w:p>
          <w:p w:rsidR="000D720B" w:rsidRDefault="000D720B" w:rsidP="00F14F78">
            <w:pPr>
              <w:pStyle w:val="Other10"/>
              <w:numPr>
                <w:ilvl w:val="0"/>
                <w:numId w:val="9"/>
              </w:numPr>
              <w:tabs>
                <w:tab w:val="left" w:pos="130"/>
              </w:tabs>
              <w:ind w:left="221" w:right="186"/>
            </w:pPr>
            <w:r>
              <w:t>sygnalizację dźwiękową włączonego biegu wstecznego,</w:t>
            </w:r>
          </w:p>
          <w:p w:rsidR="000D720B" w:rsidRDefault="000D720B" w:rsidP="00F14F78">
            <w:pPr>
              <w:pStyle w:val="Other10"/>
              <w:numPr>
                <w:ilvl w:val="0"/>
                <w:numId w:val="9"/>
              </w:numPr>
              <w:tabs>
                <w:tab w:val="left" w:pos="125"/>
              </w:tabs>
              <w:ind w:left="221" w:right="186"/>
            </w:pPr>
            <w:r>
              <w:t>chlapacze tylne i przednie,</w:t>
            </w:r>
          </w:p>
          <w:p w:rsidR="000E199E" w:rsidRDefault="000D720B" w:rsidP="00F14F78">
            <w:pPr>
              <w:pStyle w:val="Other10"/>
              <w:numPr>
                <w:ilvl w:val="0"/>
                <w:numId w:val="9"/>
              </w:numPr>
              <w:tabs>
                <w:tab w:val="left" w:pos="120"/>
              </w:tabs>
              <w:ind w:left="221" w:right="186"/>
            </w:pPr>
            <w:r>
              <w:t>gniazdo  12V zlokalizowane w przedziale kierowcy,</w:t>
            </w:r>
          </w:p>
          <w:p w:rsidR="000D720B" w:rsidRDefault="00B506F6" w:rsidP="00F14F78">
            <w:pPr>
              <w:pStyle w:val="Other10"/>
              <w:tabs>
                <w:tab w:val="left" w:pos="120"/>
              </w:tabs>
              <w:ind w:left="221" w:right="186"/>
            </w:pPr>
            <w:r>
              <w:t xml:space="preserve">- </w:t>
            </w:r>
            <w:r w:rsidR="000D720B">
              <w:t>czujnik deszczu.</w:t>
            </w:r>
          </w:p>
          <w:p w:rsidR="00B506F6" w:rsidRDefault="00B506F6" w:rsidP="00F14F78">
            <w:pPr>
              <w:pStyle w:val="Other10"/>
              <w:spacing w:line="266" w:lineRule="auto"/>
              <w:ind w:left="221" w:right="186"/>
            </w:pPr>
            <w:r>
              <w:t>- Hak  holowniczy  kulowy  wraz z  instalacja elektryczną.</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2.</w:t>
            </w:r>
            <w:r w:rsidR="00E47EF8">
              <w:t>6</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Wnętrze pojazdu klimatyzowane:</w:t>
            </w:r>
          </w:p>
          <w:p w:rsidR="000D720B" w:rsidRDefault="000D720B" w:rsidP="00F14F78">
            <w:pPr>
              <w:pStyle w:val="Other10"/>
              <w:numPr>
                <w:ilvl w:val="0"/>
                <w:numId w:val="10"/>
              </w:numPr>
              <w:tabs>
                <w:tab w:val="left" w:pos="139"/>
              </w:tabs>
              <w:spacing w:line="266" w:lineRule="auto"/>
              <w:ind w:left="221" w:right="186"/>
            </w:pPr>
            <w:r>
              <w:t>klimatyzacja dla przedziału pasażerskiego automatyczna lub półautomatyczna sterowana z przedziału kierowcy, montowana na dachu, o mocy min. l</w:t>
            </w:r>
            <w:r w:rsidR="00B506F6">
              <w:t xml:space="preserve">0 </w:t>
            </w:r>
            <w:r>
              <w:t>kW, z rozprowadzeniem nawiewu w półkach bagażowych,</w:t>
            </w:r>
          </w:p>
          <w:p w:rsidR="000D720B" w:rsidRDefault="000D720B" w:rsidP="00F14F78">
            <w:pPr>
              <w:pStyle w:val="Other10"/>
              <w:ind w:left="221" w:right="186"/>
            </w:pPr>
            <w:r>
              <w:t>oddzielna klimatyzacja w przedziale kierowcy.</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lastRenderedPageBreak/>
              <w:t>2.</w:t>
            </w:r>
            <w:r w:rsidR="00E47EF8">
              <w:t>7</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Akumulator o pojemność zapewniającej prawidłowe funkcjonowanie wszystkich systemów pojazdu.</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2.</w:t>
            </w:r>
            <w:r w:rsidR="00E47EF8">
              <w:t>8</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 xml:space="preserve">Radio samochodowe </w:t>
            </w:r>
            <w:r w:rsidR="00881C10">
              <w:t xml:space="preserve">fabryczne </w:t>
            </w:r>
            <w:r>
              <w:t>i kompletem głośników również w przedziale pasażerskim</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2.</w:t>
            </w:r>
            <w:r w:rsidR="00E47EF8">
              <w:t>9</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Pojazd wyposażony w centralny zamek otwierany za pomocą przycisków w kluczyku</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2.1</w:t>
            </w:r>
            <w:r w:rsidR="00E47EF8">
              <w:t>0</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Dodatkowe oświetlenie LED uruchamiane z przedziału kierowcy:</w:t>
            </w:r>
          </w:p>
          <w:p w:rsidR="000D720B" w:rsidRDefault="000D720B" w:rsidP="00F14F78">
            <w:pPr>
              <w:pStyle w:val="Other10"/>
              <w:numPr>
                <w:ilvl w:val="0"/>
                <w:numId w:val="11"/>
              </w:numPr>
              <w:tabs>
                <w:tab w:val="left" w:pos="115"/>
              </w:tabs>
              <w:ind w:left="221" w:right="186"/>
            </w:pPr>
            <w:r>
              <w:t>wewnątrz półek na bagaże,</w:t>
            </w:r>
          </w:p>
          <w:p w:rsidR="000D720B" w:rsidRDefault="000D720B" w:rsidP="00F14F78">
            <w:pPr>
              <w:pStyle w:val="Other10"/>
              <w:numPr>
                <w:ilvl w:val="0"/>
                <w:numId w:val="11"/>
              </w:numPr>
              <w:tabs>
                <w:tab w:val="left" w:pos="125"/>
              </w:tabs>
              <w:ind w:left="221" w:right="186"/>
            </w:pPr>
            <w:r>
              <w:t>spodu półek,</w:t>
            </w:r>
          </w:p>
          <w:p w:rsidR="000D720B" w:rsidRDefault="000D720B" w:rsidP="00F14F78">
            <w:pPr>
              <w:pStyle w:val="Other10"/>
              <w:spacing w:line="266" w:lineRule="auto"/>
              <w:ind w:left="221" w:right="186"/>
            </w:pPr>
            <w:r>
              <w:t>w linii poniżej okien.</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2.1</w:t>
            </w:r>
            <w:r w:rsidR="00E47EF8">
              <w:t>1</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Ogrzewanie</w:t>
            </w:r>
            <w:r w:rsidR="00881C10">
              <w:t xml:space="preserve"> cieczowe nagrzewanie </w:t>
            </w:r>
            <w:r>
              <w:t xml:space="preserve">od silnika </w:t>
            </w:r>
            <w:r w:rsidR="00881C10">
              <w:t xml:space="preserve"> o wydajności  umożliwiające ogrzanie  pojazdu  przy  uruchomionym  silniku  do  komfortowych wartości  (21 stopni</w:t>
            </w:r>
            <w:r w:rsidR="002B6730">
              <w:t xml:space="preserve"> +/- 1 stopień </w:t>
            </w:r>
            <w:r w:rsidR="00881C10">
              <w:t xml:space="preserve"> ) w  każdych warunkach  atmosferycznych  występujących w Polsce. </w:t>
            </w:r>
            <w:bookmarkStart w:id="3" w:name="_GoBack"/>
            <w:bookmarkEnd w:id="3"/>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2B6730" w:rsidRDefault="002B6730"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2.1</w:t>
            </w:r>
            <w:r w:rsidR="00E47EF8">
              <w:t>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Lakierowane listwy boczne + zderzaki + grill + lusterka zewnętrzne w kolorze nadwozia.</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rPr>
                <w:b/>
                <w:bCs/>
                <w:sz w:val="24"/>
                <w:szCs w:val="24"/>
              </w:rPr>
              <w:t>3</w:t>
            </w:r>
          </w:p>
        </w:tc>
        <w:tc>
          <w:tcPr>
            <w:tcW w:w="11061"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F14F78">
            <w:pPr>
              <w:pStyle w:val="Other10"/>
              <w:ind w:left="221" w:right="186"/>
            </w:pPr>
            <w:r>
              <w:rPr>
                <w:b/>
                <w:bCs/>
                <w:sz w:val="26"/>
                <w:szCs w:val="26"/>
              </w:rPr>
              <w:t>WYPOSAŻENIE</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rPr>
                <w:b/>
                <w:bCs/>
                <w:sz w:val="26"/>
                <w:szCs w:val="26"/>
              </w:rPr>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rPr>
                <w:b/>
                <w:bCs/>
                <w:sz w:val="24"/>
                <w:szCs w:val="24"/>
              </w:rPr>
            </w:pPr>
            <w:r>
              <w:t>3.1</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4" w:lineRule="auto"/>
              <w:ind w:left="221" w:right="186"/>
            </w:pPr>
            <w:r>
              <w:t>Pojazd powinien być wyposażony:</w:t>
            </w:r>
          </w:p>
          <w:p w:rsidR="000D720B" w:rsidRDefault="000D720B" w:rsidP="00F14F78">
            <w:pPr>
              <w:pStyle w:val="Other10"/>
              <w:numPr>
                <w:ilvl w:val="0"/>
                <w:numId w:val="12"/>
              </w:numPr>
              <w:tabs>
                <w:tab w:val="left" w:pos="178"/>
              </w:tabs>
              <w:spacing w:line="264" w:lineRule="auto"/>
              <w:ind w:left="221" w:right="186"/>
              <w:jc w:val="both"/>
            </w:pPr>
            <w:r>
              <w:t xml:space="preserve">fotel kierowcy </w:t>
            </w:r>
            <w:r w:rsidR="00881C10">
              <w:t xml:space="preserve">(oryginalny fabryczny) </w:t>
            </w:r>
            <w:r>
              <w:t>podgrzewany, z podparciem lędźwiowym, hydrauliczny i resorowany;</w:t>
            </w:r>
          </w:p>
          <w:p w:rsidR="000D720B" w:rsidRDefault="000D720B" w:rsidP="00F14F78">
            <w:pPr>
              <w:pStyle w:val="Other10"/>
              <w:numPr>
                <w:ilvl w:val="0"/>
                <w:numId w:val="12"/>
              </w:numPr>
              <w:tabs>
                <w:tab w:val="left" w:pos="192"/>
              </w:tabs>
              <w:spacing w:line="264" w:lineRule="auto"/>
              <w:ind w:left="221" w:right="186"/>
              <w:jc w:val="both"/>
            </w:pPr>
            <w:r>
              <w:t xml:space="preserve">19 szt. foteli turystycznych wykonanych </w:t>
            </w:r>
            <w:r w:rsidR="00881C10">
              <w:t xml:space="preserve"> z materiałów odpornych  na uszkodzenia  i  łatwych  do  </w:t>
            </w:r>
            <w:r w:rsidR="002B6730">
              <w:t>utrzymania</w:t>
            </w:r>
            <w:r w:rsidR="00881C10">
              <w:t xml:space="preserve"> czystości</w:t>
            </w:r>
            <w:r>
              <w:t>, wyposażon</w:t>
            </w:r>
            <w:r w:rsidR="00881C10">
              <w:t xml:space="preserve">e </w:t>
            </w:r>
            <w:r>
              <w:t xml:space="preserve"> w podłokietnik od strony przejścia, 3-punktowe pasy bezpieczeństwa, rozkładane stoliki na oparciach, siatki na gazety, regulowane oparcia. Możliwość rozsunięcia w stronę przejścia w przypadku foteli podwójnych (dla fotela zewnętrznego). Szerokość siedziska fotela min. 420 mm. mierzona na jego środku, długość siedziska min. 440 mm. mierzona na jego środku,</w:t>
            </w:r>
          </w:p>
          <w:p w:rsidR="000D720B" w:rsidRDefault="000D720B" w:rsidP="00F14F78">
            <w:pPr>
              <w:pStyle w:val="Other10"/>
              <w:numPr>
                <w:ilvl w:val="0"/>
                <w:numId w:val="12"/>
              </w:numPr>
              <w:tabs>
                <w:tab w:val="left" w:pos="130"/>
              </w:tabs>
              <w:spacing w:line="264" w:lineRule="auto"/>
              <w:ind w:left="221" w:right="186"/>
            </w:pPr>
            <w:r>
              <w:t>oświetlenie wnętrza pojazdu,</w:t>
            </w:r>
          </w:p>
          <w:p w:rsidR="000D720B" w:rsidRDefault="000D720B" w:rsidP="00F14F78">
            <w:pPr>
              <w:pStyle w:val="Other10"/>
              <w:numPr>
                <w:ilvl w:val="0"/>
                <w:numId w:val="12"/>
              </w:numPr>
              <w:tabs>
                <w:tab w:val="left" w:pos="125"/>
              </w:tabs>
              <w:spacing w:line="264" w:lineRule="auto"/>
              <w:ind w:left="221" w:right="186"/>
            </w:pPr>
            <w:r>
              <w:t>luk dachowy pełniący funkcję wyjścia awaryjnego,</w:t>
            </w:r>
          </w:p>
          <w:p w:rsidR="000D720B" w:rsidRDefault="00881C10" w:rsidP="00F14F78">
            <w:pPr>
              <w:pStyle w:val="Other10"/>
              <w:ind w:left="221" w:right="186"/>
              <w:rPr>
                <w:b/>
                <w:bCs/>
                <w:sz w:val="26"/>
                <w:szCs w:val="26"/>
              </w:rPr>
            </w:pPr>
            <w:r>
              <w:t xml:space="preserve">- </w:t>
            </w:r>
            <w:r w:rsidR="000D720B">
              <w:t>młotki do wybijania szyb.</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4"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4D0805" w:rsidRDefault="004D0805" w:rsidP="000D720B">
            <w:pPr>
              <w:pStyle w:val="Other10"/>
              <w:jc w:val="center"/>
            </w:pP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4D0805" w:rsidRDefault="004D0805" w:rsidP="00F14F78">
            <w:pPr>
              <w:pStyle w:val="Other10"/>
              <w:spacing w:line="264" w:lineRule="auto"/>
              <w:ind w:left="221" w:right="186"/>
            </w:pPr>
            <w:r>
              <w:t xml:space="preserve">Dwa rzędy  ostatnich foteli  powinny  posiadać  możliwość demontażu  bez użycia  dodatkowych  narzędzi.  </w:t>
            </w:r>
          </w:p>
          <w:p w:rsidR="004D0805" w:rsidRDefault="004D0805" w:rsidP="00F14F78">
            <w:pPr>
              <w:pStyle w:val="Other10"/>
              <w:spacing w:line="264" w:lineRule="auto"/>
              <w:ind w:left="221" w:right="186"/>
            </w:pPr>
            <w:r>
              <w:t xml:space="preserve">Pojazd  powinien  umożliwić   następujące konfiguracje  foteli:  </w:t>
            </w:r>
          </w:p>
          <w:p w:rsidR="004D0805" w:rsidRDefault="004D0805" w:rsidP="00F14F78">
            <w:pPr>
              <w:pStyle w:val="Other10"/>
              <w:spacing w:line="264" w:lineRule="auto"/>
              <w:ind w:left="221" w:right="186"/>
            </w:pPr>
            <w:r>
              <w:t xml:space="preserve">A: Bez ostatniego rzędu foteli </w:t>
            </w:r>
          </w:p>
          <w:p w:rsidR="004D0805" w:rsidRDefault="004D0805" w:rsidP="00F14F78">
            <w:pPr>
              <w:pStyle w:val="Other10"/>
              <w:spacing w:line="264" w:lineRule="auto"/>
              <w:ind w:left="221" w:right="186"/>
            </w:pPr>
            <w:r>
              <w:t xml:space="preserve">B: Bez ostatniego i  przedostatniego  rzędu  foteli.  </w:t>
            </w:r>
          </w:p>
          <w:p w:rsidR="004D0805" w:rsidRDefault="004D0805" w:rsidP="00F14F78">
            <w:pPr>
              <w:pStyle w:val="Other10"/>
              <w:spacing w:line="264" w:lineRule="auto"/>
              <w:ind w:left="221" w:right="186"/>
            </w:pPr>
            <w:r>
              <w:t xml:space="preserve">C: Bez przedostatniego rzędu  foteli  - w  miejscu  rzędu  przedostatniego   ostatni rząd 4 foteli.  </w:t>
            </w:r>
          </w:p>
          <w:p w:rsidR="004D0805" w:rsidRDefault="004D0805" w:rsidP="00F14F78">
            <w:pPr>
              <w:pStyle w:val="Other10"/>
              <w:spacing w:line="264" w:lineRule="auto"/>
              <w:ind w:left="221" w:right="186"/>
            </w:pPr>
            <w:r>
              <w:t>Przy każdej zmienionej konfiguracji  foteli  powinna  być  możliwość  montażu  elastycznej  siatki  pełniącej funkcje  przegrody zabezpieczającej  powierzchnie  bagażową  od  pasażerskiej. Zmian lokalizacji przegrody  powinna  być  możliwa bez użycia specjalistycznych narzędzi.</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4D0805" w:rsidRDefault="004D0805" w:rsidP="000D720B">
            <w:pPr>
              <w:pStyle w:val="Other10"/>
              <w:spacing w:line="264"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3.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Tapicerka całego pojazdu wraz z izolacją termiczną i akustyczną:</w:t>
            </w:r>
          </w:p>
          <w:p w:rsidR="000D720B" w:rsidRDefault="002B6730" w:rsidP="00F14F78">
            <w:pPr>
              <w:pStyle w:val="Other10"/>
              <w:tabs>
                <w:tab w:val="left" w:pos="130"/>
              </w:tabs>
              <w:spacing w:line="266" w:lineRule="auto"/>
              <w:ind w:left="221" w:right="186"/>
            </w:pPr>
            <w:r>
              <w:t xml:space="preserve">- </w:t>
            </w:r>
            <w:r w:rsidR="000D720B">
              <w:t>podsufitka części pasażerskiej i kierowcy oraz przestrzeń wewnątrz i pod półkami tapicerowana</w:t>
            </w:r>
            <w:r w:rsidR="000E199E">
              <w:t xml:space="preserve"> materiałem, odpornym  na uszkodzenia  i łatwym  w  utrzymaniu czystości</w:t>
            </w:r>
            <w:r w:rsidR="00881C10">
              <w:t>.</w:t>
            </w:r>
          </w:p>
          <w:p w:rsidR="000D720B" w:rsidRDefault="002B6730" w:rsidP="00F14F78">
            <w:pPr>
              <w:pStyle w:val="Other10"/>
              <w:tabs>
                <w:tab w:val="left" w:pos="139"/>
              </w:tabs>
              <w:spacing w:line="266" w:lineRule="auto"/>
              <w:ind w:left="221" w:right="186"/>
            </w:pPr>
            <w:r>
              <w:t xml:space="preserve">- </w:t>
            </w:r>
            <w:r w:rsidR="000D720B">
              <w:t>słupki, parapety, ramy okien</w:t>
            </w:r>
            <w:r w:rsidR="00881C10">
              <w:t xml:space="preserve">, </w:t>
            </w:r>
            <w:r w:rsidR="000D720B">
              <w:t>boczki pod szybami w przestrzeni pasażerskiej tapicerowane</w:t>
            </w:r>
            <w:r w:rsidR="000E199E">
              <w:t xml:space="preserve"> materiałem, odpornym na uszkodzenia i łatwym w utrzymaniu czystości.</w:t>
            </w:r>
          </w:p>
          <w:p w:rsidR="000D720B" w:rsidRDefault="004D0805" w:rsidP="00F14F78">
            <w:pPr>
              <w:pStyle w:val="Other10"/>
              <w:spacing w:line="264" w:lineRule="auto"/>
              <w:ind w:left="221" w:right="186"/>
            </w:pPr>
            <w:r>
              <w:t xml:space="preserve">- </w:t>
            </w:r>
            <w:r w:rsidR="000D720B">
              <w:t xml:space="preserve">osłony drzwi tylnych wewnątrz pojazdu nietapicerowane wykonane z ciemnego tworzywa odpornego na warunki </w:t>
            </w:r>
            <w:r w:rsidR="002B6730">
              <w:t>atmosferyczna</w:t>
            </w:r>
            <w:r w:rsidR="000D720B">
              <w:t xml:space="preserve"> całkowicie zasłaniające elementy nadwozia.</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3.3</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Podłoga w całości wyłożona materiałem antypoślizgowym, odpornym na uszkodzenia mechaniczne i zabrudzenia, łatwym w utrzymaniu czystości. Dywanik gumowy dla kierowcy.</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3.4</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 xml:space="preserve">Kolorystyka tapicerki foteli, wnętrza pojazdu oraz wykładziny będzie wybrana przez Zamawiającego na etapie realizacji przedmiotu zamówienia. </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rPr>
                <w:b/>
                <w:bCs/>
                <w:sz w:val="24"/>
                <w:szCs w:val="24"/>
              </w:rPr>
              <w:lastRenderedPageBreak/>
              <w:t>4</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71" w:lineRule="auto"/>
              <w:ind w:left="221" w:right="186"/>
            </w:pPr>
            <w:r>
              <w:rPr>
                <w:b/>
                <w:bCs/>
                <w:sz w:val="26"/>
                <w:szCs w:val="26"/>
              </w:rPr>
              <w:t>DODATKOWE</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71" w:lineRule="auto"/>
              <w:rPr>
                <w:b/>
                <w:bCs/>
                <w:sz w:val="26"/>
                <w:szCs w:val="26"/>
              </w:rPr>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rPr>
                <w:b/>
                <w:bCs/>
                <w:sz w:val="24"/>
                <w:szCs w:val="24"/>
              </w:rPr>
            </w:pPr>
            <w:r>
              <w:t>4.1</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Dodatkowo należy dostarczyć:</w:t>
            </w:r>
          </w:p>
          <w:p w:rsidR="000D720B" w:rsidRDefault="000D720B" w:rsidP="00F14F78">
            <w:pPr>
              <w:pStyle w:val="Other10"/>
              <w:numPr>
                <w:ilvl w:val="0"/>
                <w:numId w:val="15"/>
              </w:numPr>
              <w:tabs>
                <w:tab w:val="left" w:pos="125"/>
              </w:tabs>
              <w:ind w:left="221" w:right="186"/>
            </w:pPr>
            <w:r>
              <w:t>fabryczny zestaw narzędzi przewidzianych do wyposażenia pojazdu przez producenta podwozia,</w:t>
            </w:r>
          </w:p>
          <w:p w:rsidR="000D720B" w:rsidRDefault="000D720B" w:rsidP="00F14F78">
            <w:pPr>
              <w:pStyle w:val="Other10"/>
              <w:numPr>
                <w:ilvl w:val="0"/>
                <w:numId w:val="15"/>
              </w:numPr>
              <w:tabs>
                <w:tab w:val="left" w:pos="120"/>
              </w:tabs>
              <w:ind w:left="221" w:right="186"/>
            </w:pPr>
            <w:r>
              <w:t>klucz do kół,</w:t>
            </w:r>
          </w:p>
          <w:p w:rsidR="000D720B" w:rsidRDefault="000D720B" w:rsidP="00F14F78">
            <w:pPr>
              <w:pStyle w:val="Other10"/>
              <w:numPr>
                <w:ilvl w:val="0"/>
                <w:numId w:val="15"/>
              </w:numPr>
              <w:tabs>
                <w:tab w:val="left" w:pos="115"/>
              </w:tabs>
              <w:ind w:left="221" w:right="186"/>
            </w:pPr>
            <w:r>
              <w:t>trójkąt ostrzegawczy,</w:t>
            </w:r>
          </w:p>
          <w:p w:rsidR="000D720B" w:rsidRDefault="000D720B" w:rsidP="00F14F78">
            <w:pPr>
              <w:pStyle w:val="Other10"/>
              <w:numPr>
                <w:ilvl w:val="0"/>
                <w:numId w:val="15"/>
              </w:numPr>
              <w:tabs>
                <w:tab w:val="left" w:pos="125"/>
              </w:tabs>
              <w:ind w:left="221" w:right="186"/>
            </w:pPr>
            <w:r>
              <w:t>apteczkę pierwszej pomocy,</w:t>
            </w:r>
          </w:p>
          <w:p w:rsidR="000D720B" w:rsidRDefault="000D720B" w:rsidP="00F14F78">
            <w:pPr>
              <w:pStyle w:val="Other10"/>
              <w:numPr>
                <w:ilvl w:val="0"/>
                <w:numId w:val="15"/>
              </w:numPr>
              <w:tabs>
                <w:tab w:val="left" w:pos="120"/>
              </w:tabs>
              <w:ind w:left="221" w:right="186"/>
            </w:pPr>
            <w:r>
              <w:t>gaśnice min. - 2 szt</w:t>
            </w:r>
            <w:r w:rsidR="00A06F54">
              <w:t>.</w:t>
            </w:r>
            <w:r w:rsidR="00181F24">
              <w:t xml:space="preserve"> (4 </w:t>
            </w:r>
            <w:proofErr w:type="spellStart"/>
            <w:r w:rsidR="00181F24">
              <w:t>GPx</w:t>
            </w:r>
            <w:proofErr w:type="spellEnd"/>
            <w:r w:rsidR="00181F24">
              <w:t xml:space="preserve"> ABC, 2  </w:t>
            </w:r>
            <w:proofErr w:type="spellStart"/>
            <w:r w:rsidR="00181F24">
              <w:t>GPx</w:t>
            </w:r>
            <w:proofErr w:type="spellEnd"/>
            <w:r w:rsidR="00181F24">
              <w:t xml:space="preserve"> ABC)</w:t>
            </w:r>
          </w:p>
          <w:p w:rsidR="000D720B" w:rsidRDefault="000D720B" w:rsidP="00F14F78">
            <w:pPr>
              <w:pStyle w:val="Other10"/>
              <w:numPr>
                <w:ilvl w:val="0"/>
                <w:numId w:val="15"/>
              </w:numPr>
              <w:tabs>
                <w:tab w:val="left" w:pos="120"/>
              </w:tabs>
              <w:ind w:left="221" w:right="186"/>
            </w:pPr>
            <w:r>
              <w:t>podnośnik hydrauliczny dedykowany dla dostarczanego pojazdu,</w:t>
            </w:r>
          </w:p>
          <w:p w:rsidR="000D720B" w:rsidRDefault="00E47EF8" w:rsidP="00F14F78">
            <w:pPr>
              <w:pStyle w:val="Other10"/>
              <w:spacing w:line="271" w:lineRule="auto"/>
              <w:ind w:left="221" w:right="186"/>
              <w:rPr>
                <w:b/>
                <w:bCs/>
                <w:sz w:val="26"/>
                <w:szCs w:val="26"/>
              </w:rPr>
            </w:pPr>
            <w:r>
              <w:t xml:space="preserve">- </w:t>
            </w:r>
            <w:r w:rsidR="000D720B">
              <w:t>kamizelkę odblaskową.</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Pr="00A06F54" w:rsidRDefault="000D720B" w:rsidP="000D720B">
            <w:pPr>
              <w:pStyle w:val="Other10"/>
              <w:jc w:val="center"/>
            </w:pPr>
            <w:r w:rsidRPr="00A06F54">
              <w:t>4.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Pr="00A06F54" w:rsidRDefault="000D720B" w:rsidP="00F14F78">
            <w:pPr>
              <w:pStyle w:val="Other10"/>
              <w:spacing w:line="266" w:lineRule="auto"/>
              <w:ind w:left="221" w:right="186"/>
            </w:pPr>
            <w:r w:rsidRPr="00A06F54">
              <w:rPr>
                <w:b/>
                <w:bCs/>
              </w:rPr>
              <w:t>Parametr podlega punktowaniu w kryterium oceny ofert.</w:t>
            </w:r>
          </w:p>
          <w:p w:rsidR="000D720B" w:rsidRPr="00A06F54" w:rsidRDefault="000D720B" w:rsidP="00F14F78">
            <w:pPr>
              <w:pStyle w:val="Other10"/>
              <w:spacing w:line="266" w:lineRule="auto"/>
              <w:ind w:left="221" w:right="186"/>
            </w:pPr>
            <w:r w:rsidRPr="00A06F54">
              <w:t>Pojazd powinien być objęty min. 24 miesięczną gwarancją i rękojmią bez limitu kilometrów (UWAGA: Parametr podlegający punktacji w kryterium oceny ofert).</w:t>
            </w:r>
          </w:p>
          <w:p w:rsidR="000D720B" w:rsidRPr="00A06F54" w:rsidRDefault="000D720B" w:rsidP="00F14F78">
            <w:pPr>
              <w:pStyle w:val="Other10"/>
              <w:ind w:left="221" w:right="186"/>
            </w:pPr>
            <w:r w:rsidRPr="00A06F54">
              <w:t>Producent pojazdu musi posiadać sieć serwisową na terenie UE oraz dodatkowo serwis oferowanego</w:t>
            </w:r>
            <w:r w:rsidR="00A06F54" w:rsidRPr="00A06F54">
              <w:t xml:space="preserve"> podwozia </w:t>
            </w:r>
            <w:r w:rsidRPr="00A06F54">
              <w:t xml:space="preserve">autobusu w promieniu do </w:t>
            </w:r>
            <w:r w:rsidR="00A06F54" w:rsidRPr="00A06F54">
              <w:t xml:space="preserve">50 </w:t>
            </w:r>
            <w:r w:rsidRPr="00A06F54">
              <w:t>km od siedziby Użytkownika.</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347CB8" w:rsidRDefault="00347CB8" w:rsidP="00347CB8">
            <w:pPr>
              <w:pStyle w:val="Other10"/>
              <w:rPr>
                <w:b/>
                <w:bCs/>
              </w:rPr>
            </w:pPr>
            <w:r w:rsidRPr="00632C24">
              <w:rPr>
                <w:b/>
                <w:bCs/>
              </w:rPr>
              <w:t>Parametr punktowany.</w:t>
            </w:r>
          </w:p>
          <w:p w:rsidR="000D720B" w:rsidRDefault="002B6730" w:rsidP="000D720B">
            <w:pPr>
              <w:pStyle w:val="Other10"/>
              <w:spacing w:line="266" w:lineRule="auto"/>
              <w:rPr>
                <w:b/>
                <w:bCs/>
              </w:rPr>
            </w:pPr>
            <w:r>
              <w:rPr>
                <w:b/>
                <w:bCs/>
              </w:rPr>
              <w:t>gw</w:t>
            </w:r>
            <w:r w:rsidR="00347CB8">
              <w:rPr>
                <w:b/>
                <w:bCs/>
              </w:rPr>
              <w:t>aran</w:t>
            </w:r>
            <w:r>
              <w:rPr>
                <w:b/>
                <w:bCs/>
              </w:rPr>
              <w:t xml:space="preserve">cja: </w:t>
            </w:r>
          </w:p>
          <w:p w:rsidR="002B6730" w:rsidRDefault="002B6730" w:rsidP="000D720B">
            <w:pPr>
              <w:pStyle w:val="Other10"/>
              <w:spacing w:line="266" w:lineRule="auto"/>
              <w:rPr>
                <w:b/>
                <w:bCs/>
              </w:rPr>
            </w:pPr>
            <w:r>
              <w:rPr>
                <w:b/>
                <w:bCs/>
              </w:rPr>
              <w:t xml:space="preserve">Do 2 lat  -      0 pkt </w:t>
            </w:r>
          </w:p>
          <w:p w:rsidR="002B6730" w:rsidRDefault="002B6730" w:rsidP="000D720B">
            <w:pPr>
              <w:pStyle w:val="Other10"/>
              <w:spacing w:line="266" w:lineRule="auto"/>
              <w:rPr>
                <w:b/>
                <w:bCs/>
              </w:rPr>
            </w:pPr>
            <w:r>
              <w:rPr>
                <w:b/>
                <w:bCs/>
              </w:rPr>
              <w:t xml:space="preserve">Do  3 lat  -    5  pkt </w:t>
            </w:r>
          </w:p>
          <w:p w:rsidR="002B6730" w:rsidRDefault="002B6730" w:rsidP="000D720B">
            <w:pPr>
              <w:pStyle w:val="Other10"/>
              <w:spacing w:line="266" w:lineRule="auto"/>
              <w:rPr>
                <w:b/>
                <w:bCs/>
              </w:rPr>
            </w:pPr>
            <w:r>
              <w:rPr>
                <w:b/>
                <w:bCs/>
              </w:rPr>
              <w:t xml:space="preserve">Do  4 lat   -  10 pkt  </w:t>
            </w:r>
          </w:p>
          <w:p w:rsidR="002B6730" w:rsidRDefault="002B6730" w:rsidP="000D720B">
            <w:pPr>
              <w:pStyle w:val="Other10"/>
              <w:spacing w:line="266" w:lineRule="auto"/>
              <w:rPr>
                <w:b/>
                <w:bCs/>
              </w:rPr>
            </w:pPr>
            <w:r>
              <w:rPr>
                <w:b/>
                <w:bCs/>
              </w:rPr>
              <w:t xml:space="preserve">Do 5 lat  -    15 pkt </w:t>
            </w: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4.3</w:t>
            </w:r>
          </w:p>
        </w:tc>
        <w:tc>
          <w:tcPr>
            <w:tcW w:w="11061"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F14F78">
            <w:pPr>
              <w:pStyle w:val="Other10"/>
              <w:spacing w:line="266" w:lineRule="auto"/>
              <w:ind w:left="221" w:right="186"/>
              <w:rPr>
                <w:b/>
                <w:bCs/>
              </w:rPr>
            </w:pPr>
            <w:r>
              <w:t>Wykonawca w dniu odbioru przedmiotu zamówienia przekaże informację (w formie pisemnej) o rodzaju i klasie oleju silnikowego i hydraulicznego zalanego do poszczególnego sprzętu silnikowego jak i autobusu. Konstrukcja autobusu musi być odporna na działania czynników atmosferycznych w związku z ich oddziaływaniem podczas parkowania pojazdu na zewnątrz (nie jest przewidziane garażowanie autobusu).</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bl>
    <w:p w:rsidR="00715525" w:rsidRPr="00BD1E93" w:rsidRDefault="00715525" w:rsidP="00BD1E93">
      <w:pPr>
        <w:spacing w:line="1" w:lineRule="exact"/>
        <w:rPr>
          <w:sz w:val="2"/>
          <w:szCs w:val="2"/>
        </w:rPr>
      </w:pPr>
    </w:p>
    <w:sectPr w:rsidR="00715525" w:rsidRPr="00BD1E93" w:rsidSect="00BF3AC1">
      <w:headerReference w:type="default" r:id="rId8"/>
      <w:pgSz w:w="18720" w:h="12240" w:orient="landscape"/>
      <w:pgMar w:top="1081" w:right="1185" w:bottom="1068" w:left="1092" w:header="0" w:footer="114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4DA" w:rsidRDefault="000834DA">
      <w:r>
        <w:separator/>
      </w:r>
    </w:p>
  </w:endnote>
  <w:endnote w:type="continuationSeparator" w:id="1">
    <w:p w:rsidR="000834DA" w:rsidRDefault="00083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4DA" w:rsidRDefault="000834DA"/>
  </w:footnote>
  <w:footnote w:type="continuationSeparator" w:id="1">
    <w:p w:rsidR="000834DA" w:rsidRDefault="000834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1A" w:rsidRDefault="0030711A" w:rsidP="0030711A">
    <w:pPr>
      <w:pStyle w:val="Nagwek"/>
      <w:rPr>
        <w:b/>
        <w:szCs w:val="22"/>
      </w:rPr>
    </w:pPr>
  </w:p>
  <w:p w:rsidR="0030711A" w:rsidRDefault="0030711A" w:rsidP="0030711A">
    <w:pPr>
      <w:pStyle w:val="Nagwek"/>
    </w:pPr>
    <w:r>
      <w:rPr>
        <w:b/>
        <w:szCs w:val="22"/>
      </w:rPr>
      <w:t>Numer sprawy MT.2370.13.2023</w:t>
    </w:r>
  </w:p>
  <w:p w:rsidR="00873D81" w:rsidRDefault="00873D81">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EE0"/>
    <w:multiLevelType w:val="multilevel"/>
    <w:tmpl w:val="4DDC4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F97BBB"/>
    <w:multiLevelType w:val="multilevel"/>
    <w:tmpl w:val="1F067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5E1A79"/>
    <w:multiLevelType w:val="multilevel"/>
    <w:tmpl w:val="B47EF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586DB0"/>
    <w:multiLevelType w:val="multilevel"/>
    <w:tmpl w:val="7842D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A56EF6"/>
    <w:multiLevelType w:val="multilevel"/>
    <w:tmpl w:val="1FE86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59747C"/>
    <w:multiLevelType w:val="multilevel"/>
    <w:tmpl w:val="2A320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7C63F7"/>
    <w:multiLevelType w:val="multilevel"/>
    <w:tmpl w:val="87E60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6A39D5"/>
    <w:multiLevelType w:val="multilevel"/>
    <w:tmpl w:val="AE185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747831"/>
    <w:multiLevelType w:val="multilevel"/>
    <w:tmpl w:val="9C9CB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B71185"/>
    <w:multiLevelType w:val="multilevel"/>
    <w:tmpl w:val="8ADE1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1145F0"/>
    <w:multiLevelType w:val="multilevel"/>
    <w:tmpl w:val="78B66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454453"/>
    <w:multiLevelType w:val="multilevel"/>
    <w:tmpl w:val="D1A09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9033EF"/>
    <w:multiLevelType w:val="multilevel"/>
    <w:tmpl w:val="2020B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B93EF9"/>
    <w:multiLevelType w:val="multilevel"/>
    <w:tmpl w:val="09F2E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581F39"/>
    <w:multiLevelType w:val="multilevel"/>
    <w:tmpl w:val="EDC64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8"/>
  </w:num>
  <w:num w:numId="4">
    <w:abstractNumId w:val="14"/>
  </w:num>
  <w:num w:numId="5">
    <w:abstractNumId w:val="6"/>
  </w:num>
  <w:num w:numId="6">
    <w:abstractNumId w:val="12"/>
  </w:num>
  <w:num w:numId="7">
    <w:abstractNumId w:val="10"/>
  </w:num>
  <w:num w:numId="8">
    <w:abstractNumId w:val="3"/>
  </w:num>
  <w:num w:numId="9">
    <w:abstractNumId w:val="7"/>
  </w:num>
  <w:num w:numId="10">
    <w:abstractNumId w:val="2"/>
  </w:num>
  <w:num w:numId="11">
    <w:abstractNumId w:val="5"/>
  </w:num>
  <w:num w:numId="12">
    <w:abstractNumId w:val="0"/>
  </w:num>
  <w:num w:numId="13">
    <w:abstractNumId w:val="1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73D81"/>
    <w:rsid w:val="000834DA"/>
    <w:rsid w:val="000D720B"/>
    <w:rsid w:val="000E199E"/>
    <w:rsid w:val="000F3ACF"/>
    <w:rsid w:val="001110FF"/>
    <w:rsid w:val="00145902"/>
    <w:rsid w:val="0016756B"/>
    <w:rsid w:val="00181F24"/>
    <w:rsid w:val="002B6730"/>
    <w:rsid w:val="0030711A"/>
    <w:rsid w:val="00347CB8"/>
    <w:rsid w:val="004242C8"/>
    <w:rsid w:val="00446F37"/>
    <w:rsid w:val="004D0805"/>
    <w:rsid w:val="004D2C89"/>
    <w:rsid w:val="005F1143"/>
    <w:rsid w:val="00632C24"/>
    <w:rsid w:val="00715525"/>
    <w:rsid w:val="0075036B"/>
    <w:rsid w:val="00761BEB"/>
    <w:rsid w:val="00810C9C"/>
    <w:rsid w:val="00873D81"/>
    <w:rsid w:val="00881C10"/>
    <w:rsid w:val="008A7304"/>
    <w:rsid w:val="00A06F54"/>
    <w:rsid w:val="00B0090C"/>
    <w:rsid w:val="00B506F6"/>
    <w:rsid w:val="00B568E6"/>
    <w:rsid w:val="00B72EEC"/>
    <w:rsid w:val="00BD1E93"/>
    <w:rsid w:val="00BF3AC1"/>
    <w:rsid w:val="00C1697A"/>
    <w:rsid w:val="00E12146"/>
    <w:rsid w:val="00E47EF8"/>
    <w:rsid w:val="00F14F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090C"/>
    <w:rPr>
      <w:color w:val="000000"/>
    </w:rPr>
  </w:style>
  <w:style w:type="paragraph" w:styleId="Nagwek1">
    <w:name w:val="heading 1"/>
    <w:basedOn w:val="Normalny"/>
    <w:next w:val="Normalny"/>
    <w:link w:val="Nagwek1Znak"/>
    <w:qFormat/>
    <w:rsid w:val="0030711A"/>
    <w:pPr>
      <w:keepNext/>
      <w:widowControl/>
      <w:spacing w:before="240" w:after="60"/>
      <w:outlineLvl w:val="0"/>
    </w:pPr>
    <w:rPr>
      <w:rFonts w:ascii="Arial" w:hAnsi="Arial" w:cs="Arial"/>
      <w:b/>
      <w:bCs/>
      <w:color w:val="auto"/>
      <w:kern w:val="32"/>
      <w:sz w:val="32"/>
      <w:szCs w:val="3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1">
    <w:name w:val="Heading #1|1_"/>
    <w:basedOn w:val="Domylnaczcionkaakapitu"/>
    <w:link w:val="Heading110"/>
    <w:rsid w:val="00B0090C"/>
    <w:rPr>
      <w:b/>
      <w:bCs/>
      <w:i w:val="0"/>
      <w:iCs w:val="0"/>
      <w:smallCaps w:val="0"/>
      <w:strike w:val="0"/>
      <w:u w:val="none"/>
      <w:shd w:val="clear" w:color="auto" w:fill="auto"/>
    </w:rPr>
  </w:style>
  <w:style w:type="character" w:customStyle="1" w:styleId="Headerorfooter2">
    <w:name w:val="Header or footer|2_"/>
    <w:basedOn w:val="Domylnaczcionkaakapitu"/>
    <w:link w:val="Headerorfooter20"/>
    <w:rsid w:val="00B0090C"/>
    <w:rPr>
      <w:b w:val="0"/>
      <w:bCs w:val="0"/>
      <w:i w:val="0"/>
      <w:iCs w:val="0"/>
      <w:smallCaps w:val="0"/>
      <w:strike w:val="0"/>
      <w:sz w:val="20"/>
      <w:szCs w:val="20"/>
      <w:u w:val="none"/>
      <w:shd w:val="clear" w:color="auto" w:fill="auto"/>
    </w:rPr>
  </w:style>
  <w:style w:type="character" w:customStyle="1" w:styleId="Bodytext1">
    <w:name w:val="Body text|1_"/>
    <w:basedOn w:val="Domylnaczcionkaakapitu"/>
    <w:link w:val="Bodytext10"/>
    <w:rsid w:val="00B0090C"/>
    <w:rPr>
      <w:b w:val="0"/>
      <w:bCs w:val="0"/>
      <w:i w:val="0"/>
      <w:iCs w:val="0"/>
      <w:smallCaps w:val="0"/>
      <w:strike w:val="0"/>
      <w:u w:val="none"/>
      <w:shd w:val="clear" w:color="auto" w:fill="auto"/>
    </w:rPr>
  </w:style>
  <w:style w:type="character" w:customStyle="1" w:styleId="Other1">
    <w:name w:val="Other|1_"/>
    <w:basedOn w:val="Domylnaczcionkaakapitu"/>
    <w:link w:val="Other10"/>
    <w:rsid w:val="00B0090C"/>
    <w:rPr>
      <w:b w:val="0"/>
      <w:bCs w:val="0"/>
      <w:i w:val="0"/>
      <w:iCs w:val="0"/>
      <w:smallCaps w:val="0"/>
      <w:strike w:val="0"/>
      <w:sz w:val="20"/>
      <w:szCs w:val="20"/>
      <w:u w:val="none"/>
      <w:shd w:val="clear" w:color="auto" w:fill="auto"/>
    </w:rPr>
  </w:style>
  <w:style w:type="paragraph" w:customStyle="1" w:styleId="Heading110">
    <w:name w:val="Heading #1|1"/>
    <w:basedOn w:val="Normalny"/>
    <w:link w:val="Heading11"/>
    <w:rsid w:val="00B0090C"/>
    <w:pPr>
      <w:jc w:val="center"/>
      <w:outlineLvl w:val="0"/>
    </w:pPr>
    <w:rPr>
      <w:b/>
      <w:bCs/>
    </w:rPr>
  </w:style>
  <w:style w:type="paragraph" w:customStyle="1" w:styleId="Headerorfooter20">
    <w:name w:val="Header or footer|2"/>
    <w:basedOn w:val="Normalny"/>
    <w:link w:val="Headerorfooter2"/>
    <w:rsid w:val="00B0090C"/>
    <w:rPr>
      <w:sz w:val="20"/>
      <w:szCs w:val="20"/>
    </w:rPr>
  </w:style>
  <w:style w:type="paragraph" w:customStyle="1" w:styleId="Bodytext10">
    <w:name w:val="Body text|1"/>
    <w:basedOn w:val="Normalny"/>
    <w:link w:val="Bodytext1"/>
    <w:rsid w:val="00B0090C"/>
    <w:pPr>
      <w:spacing w:after="260"/>
      <w:jc w:val="center"/>
    </w:pPr>
  </w:style>
  <w:style w:type="paragraph" w:customStyle="1" w:styleId="Other10">
    <w:name w:val="Other|1"/>
    <w:basedOn w:val="Normalny"/>
    <w:link w:val="Other1"/>
    <w:rsid w:val="00B0090C"/>
    <w:rPr>
      <w:sz w:val="20"/>
      <w:szCs w:val="20"/>
    </w:rPr>
  </w:style>
  <w:style w:type="paragraph" w:styleId="Nagwek">
    <w:name w:val="header"/>
    <w:basedOn w:val="Normalny"/>
    <w:link w:val="NagwekZnak"/>
    <w:uiPriority w:val="99"/>
    <w:unhideWhenUsed/>
    <w:rsid w:val="00BD1E93"/>
    <w:pPr>
      <w:tabs>
        <w:tab w:val="center" w:pos="4536"/>
        <w:tab w:val="right" w:pos="9072"/>
      </w:tabs>
    </w:pPr>
  </w:style>
  <w:style w:type="character" w:customStyle="1" w:styleId="NagwekZnak">
    <w:name w:val="Nagłówek Znak"/>
    <w:basedOn w:val="Domylnaczcionkaakapitu"/>
    <w:link w:val="Nagwek"/>
    <w:uiPriority w:val="99"/>
    <w:rsid w:val="00BD1E93"/>
    <w:rPr>
      <w:color w:val="000000"/>
    </w:rPr>
  </w:style>
  <w:style w:type="paragraph" w:styleId="Stopka">
    <w:name w:val="footer"/>
    <w:basedOn w:val="Normalny"/>
    <w:link w:val="StopkaZnak"/>
    <w:uiPriority w:val="99"/>
    <w:unhideWhenUsed/>
    <w:rsid w:val="00BD1E93"/>
    <w:pPr>
      <w:tabs>
        <w:tab w:val="center" w:pos="4536"/>
        <w:tab w:val="right" w:pos="9072"/>
      </w:tabs>
    </w:pPr>
  </w:style>
  <w:style w:type="character" w:customStyle="1" w:styleId="StopkaZnak">
    <w:name w:val="Stopka Znak"/>
    <w:basedOn w:val="Domylnaczcionkaakapitu"/>
    <w:link w:val="Stopka"/>
    <w:uiPriority w:val="99"/>
    <w:rsid w:val="00BD1E93"/>
    <w:rPr>
      <w:color w:val="000000"/>
    </w:rPr>
  </w:style>
  <w:style w:type="character" w:customStyle="1" w:styleId="Nagwek1Znak">
    <w:name w:val="Nagłówek 1 Znak"/>
    <w:basedOn w:val="Domylnaczcionkaakapitu"/>
    <w:link w:val="Nagwek1"/>
    <w:rsid w:val="0030711A"/>
    <w:rPr>
      <w:rFonts w:ascii="Arial" w:hAnsi="Arial" w:cs="Arial"/>
      <w:b/>
      <w:bCs/>
      <w:kern w:val="32"/>
      <w:sz w:val="32"/>
      <w:szCs w:val="32"/>
      <w:lang w:bidi="ar-SA"/>
    </w:rPr>
  </w:style>
  <w:style w:type="paragraph" w:customStyle="1" w:styleId="Normalny1">
    <w:name w:val="Normalny1"/>
    <w:rsid w:val="00C1697A"/>
    <w:pPr>
      <w:widowControl/>
      <w:suppressAutoHyphens/>
      <w:overflowPunct w:val="0"/>
      <w:spacing w:line="276" w:lineRule="auto"/>
      <w:textAlignment w:val="baseline"/>
    </w:pPr>
    <w:rPr>
      <w:rFonts w:ascii="Arial" w:eastAsia="Arial" w:hAnsi="Arial" w:cs="Arial"/>
      <w:color w:val="000000"/>
      <w:sz w:val="22"/>
      <w:szCs w:val="22"/>
      <w:lang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1047-D75C-461A-948F-8E533484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1</Words>
  <Characters>1008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Wincenciak</dc:creator>
  <cp:lastModifiedBy>User</cp:lastModifiedBy>
  <cp:revision>8</cp:revision>
  <dcterms:created xsi:type="dcterms:W3CDTF">2023-09-07T08:51:00Z</dcterms:created>
  <dcterms:modified xsi:type="dcterms:W3CDTF">2023-09-07T11:52:00Z</dcterms:modified>
</cp:coreProperties>
</file>